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4BF0" w14:textId="7D2C896E" w:rsidR="00B75B34" w:rsidRPr="00984B85" w:rsidRDefault="00B75B34" w:rsidP="00064CB5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4B85">
        <w:rPr>
          <w:rFonts w:ascii="Arial" w:hAnsi="Arial" w:cs="Arial"/>
          <w:b/>
          <w:bCs/>
          <w:sz w:val="24"/>
          <w:szCs w:val="24"/>
        </w:rPr>
        <w:t>Anexo I</w:t>
      </w:r>
      <w:r w:rsidR="00690BA2">
        <w:rPr>
          <w:rFonts w:ascii="Arial" w:hAnsi="Arial" w:cs="Arial"/>
          <w:b/>
          <w:bCs/>
          <w:sz w:val="24"/>
          <w:szCs w:val="24"/>
        </w:rPr>
        <w:t xml:space="preserve"> - </w:t>
      </w:r>
      <w:r w:rsidR="00690BA2" w:rsidRPr="0041671A">
        <w:rPr>
          <w:rFonts w:ascii="Arial" w:hAnsi="Arial" w:cs="Arial"/>
          <w:b/>
          <w:bCs/>
          <w:sz w:val="24"/>
          <w:szCs w:val="24"/>
        </w:rPr>
        <w:t>Avaliação de produtividade</w:t>
      </w:r>
      <w:r w:rsidR="006B3AB6">
        <w:rPr>
          <w:rFonts w:ascii="Arial" w:hAnsi="Arial" w:cs="Arial"/>
          <w:b/>
          <w:bCs/>
          <w:sz w:val="24"/>
          <w:szCs w:val="24"/>
        </w:rPr>
        <w:t xml:space="preserve"> </w:t>
      </w:r>
      <w:r w:rsidR="00064CB5">
        <w:rPr>
          <w:rFonts w:ascii="Arial" w:hAnsi="Arial" w:cs="Arial"/>
          <w:b/>
          <w:bCs/>
          <w:sz w:val="24"/>
          <w:szCs w:val="24"/>
        </w:rPr>
        <w:t>(</w:t>
      </w:r>
      <w:r w:rsidR="006B3AB6">
        <w:rPr>
          <w:rFonts w:ascii="Arial" w:hAnsi="Arial" w:cs="Arial"/>
          <w:b/>
          <w:bCs/>
          <w:sz w:val="24"/>
          <w:szCs w:val="24"/>
        </w:rPr>
        <w:t>FAP</w:t>
      </w:r>
      <w:r w:rsidR="00064CB5">
        <w:rPr>
          <w:rFonts w:ascii="Arial" w:hAnsi="Arial" w:cs="Arial"/>
          <w:b/>
          <w:bCs/>
          <w:sz w:val="24"/>
          <w:szCs w:val="24"/>
        </w:rPr>
        <w:t>) para os Servidores Finalísticos (Ater e Pesquisa)</w:t>
      </w:r>
    </w:p>
    <w:p w14:paraId="037F0790" w14:textId="423269AD" w:rsidR="00B75B34" w:rsidRDefault="00B75B3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B24A8" w14:textId="77777777" w:rsidR="008F736A" w:rsidRDefault="008F736A" w:rsidP="008F736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B25B1">
        <w:rPr>
          <w:rFonts w:ascii="Arial" w:eastAsia="Arial" w:hAnsi="Arial" w:cs="Arial"/>
          <w:sz w:val="24"/>
          <w:szCs w:val="24"/>
        </w:rPr>
        <w:t xml:space="preserve">Será observada para fins de pontuação, a correlação das atividades </w:t>
      </w:r>
      <w:r w:rsidRPr="00FB52A2">
        <w:rPr>
          <w:rFonts w:ascii="Arial" w:eastAsia="Arial" w:hAnsi="Arial" w:cs="Arial"/>
          <w:b/>
          <w:bCs/>
          <w:sz w:val="24"/>
          <w:szCs w:val="24"/>
        </w:rPr>
        <w:t>não remuneradas</w:t>
      </w:r>
      <w:r w:rsidRPr="007B25B1">
        <w:rPr>
          <w:rFonts w:ascii="Arial" w:eastAsia="Arial" w:hAnsi="Arial" w:cs="Arial"/>
          <w:sz w:val="24"/>
          <w:szCs w:val="24"/>
        </w:rPr>
        <w:t xml:space="preserve"> que compõem os indicadores da Avaliação de produtividade, com as atribuições da carreira do servidor, ou seja, do cargo efetivo de que seja titular.</w:t>
      </w:r>
    </w:p>
    <w:p w14:paraId="272D7650" w14:textId="77777777" w:rsidR="00B56717" w:rsidRDefault="00B56717" w:rsidP="006B3AB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B4E771" w14:textId="3C23096D" w:rsidR="00064CB5" w:rsidRDefault="007B31F8" w:rsidP="006B3AB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ontuação auferida deve limitar-se a </w:t>
      </w:r>
      <w:r w:rsidR="00F14E4A">
        <w:rPr>
          <w:rFonts w:ascii="Arial" w:eastAsia="Arial" w:hAnsi="Arial" w:cs="Arial"/>
          <w:sz w:val="24"/>
          <w:szCs w:val="24"/>
        </w:rPr>
        <w:t xml:space="preserve">apenas </w:t>
      </w:r>
      <w:r>
        <w:rPr>
          <w:rFonts w:ascii="Arial" w:eastAsia="Arial" w:hAnsi="Arial" w:cs="Arial"/>
          <w:sz w:val="24"/>
          <w:szCs w:val="24"/>
        </w:rPr>
        <w:t>uma pontuação de referência, independentemente da quantidade</w:t>
      </w:r>
      <w:r w:rsidR="00740180">
        <w:rPr>
          <w:rFonts w:ascii="Arial" w:eastAsia="Arial" w:hAnsi="Arial" w:cs="Arial"/>
          <w:sz w:val="24"/>
          <w:szCs w:val="24"/>
        </w:rPr>
        <w:t xml:space="preserve"> vezes em que houve a mesma atividade.</w:t>
      </w:r>
    </w:p>
    <w:p w14:paraId="763B2119" w14:textId="77777777" w:rsidR="007A10C3" w:rsidRDefault="007A10C3" w:rsidP="002962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231FF548" w14:textId="5E82C72D" w:rsidR="00296291" w:rsidRPr="00FB52A2" w:rsidRDefault="00296291" w:rsidP="0029629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52A2">
        <w:rPr>
          <w:rFonts w:ascii="Arial" w:eastAsia="Arial" w:hAnsi="Arial" w:cs="Arial"/>
          <w:sz w:val="24"/>
          <w:szCs w:val="24"/>
        </w:rPr>
        <w:t>Período de avaliação</w:t>
      </w:r>
      <w:r w:rsidR="007A10C3" w:rsidRPr="00FB52A2">
        <w:rPr>
          <w:rFonts w:ascii="Arial" w:eastAsia="Arial" w:hAnsi="Arial" w:cs="Arial"/>
          <w:sz w:val="24"/>
          <w:szCs w:val="24"/>
        </w:rPr>
        <w:t xml:space="preserve">: </w:t>
      </w:r>
      <w:r w:rsidR="00B56717">
        <w:rPr>
          <w:rFonts w:ascii="Arial" w:eastAsia="Arial" w:hAnsi="Arial" w:cs="Arial"/>
          <w:sz w:val="24"/>
          <w:szCs w:val="24"/>
        </w:rPr>
        <w:t xml:space="preserve">últimos </w:t>
      </w:r>
      <w:r w:rsidR="007A10C3" w:rsidRPr="00FB52A2">
        <w:rPr>
          <w:rFonts w:ascii="Arial" w:eastAsia="Arial" w:hAnsi="Arial" w:cs="Arial"/>
          <w:sz w:val="24"/>
          <w:szCs w:val="24"/>
        </w:rPr>
        <w:t>05 anos</w:t>
      </w:r>
      <w:r w:rsidR="007A10C3" w:rsidRPr="00FB52A2"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</w:p>
    <w:p w14:paraId="68DDF704" w14:textId="77777777" w:rsidR="007B31F8" w:rsidRDefault="007B31F8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9D5E7" w14:textId="77777777" w:rsidR="00FB52A2" w:rsidRDefault="00FB52A2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0CD85B" w14:textId="6B600C69" w:rsidR="00690BA2" w:rsidRPr="00064CB5" w:rsidRDefault="00690BA2" w:rsidP="00064CB5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I.1 - Atividade de coordenação e participação em projetos</w:t>
      </w: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1978"/>
      </w:tblGrid>
      <w:tr w:rsidR="008F736A" w14:paraId="78A43F67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3632" w14:textId="2622FD51" w:rsidR="008F736A" w:rsidRDefault="007B31F8" w:rsidP="007B31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A1BB2" w14:textId="77777777" w:rsidR="008F736A" w:rsidRDefault="008F736A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3522" w14:textId="77777777" w:rsidR="008F736A" w:rsidRDefault="008F736A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923384" w14:paraId="641ADA30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5278" w14:textId="4360C436" w:rsidR="00923384" w:rsidRPr="0036009E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009E">
              <w:rPr>
                <w:rFonts w:ascii="Arial" w:hAnsi="Arial" w:cs="Arial"/>
                <w:sz w:val="20"/>
                <w:szCs w:val="20"/>
              </w:rPr>
              <w:t>Coordenação de proje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AFC5" w14:textId="43F2A859" w:rsidR="00923384" w:rsidRPr="00761324" w:rsidRDefault="00150E9B" w:rsidP="00150E9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2338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DACE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60A34BA1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5CF8" w14:textId="2008985F" w:rsidR="00923384" w:rsidRPr="0036009E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009E">
              <w:rPr>
                <w:rFonts w:ascii="Arial" w:hAnsi="Arial" w:cs="Arial"/>
                <w:sz w:val="20"/>
                <w:szCs w:val="20"/>
              </w:rPr>
              <w:t>Coordenação de subproje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87C4" w14:textId="2B95C091" w:rsidR="00923384" w:rsidRPr="00761324" w:rsidRDefault="00150E9B" w:rsidP="00150E9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2338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0C73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757336FE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44A1" w14:textId="6D080FE6" w:rsidR="00923384" w:rsidRPr="0036009E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009E">
              <w:rPr>
                <w:rFonts w:ascii="Arial" w:hAnsi="Arial" w:cs="Arial"/>
                <w:sz w:val="20"/>
                <w:szCs w:val="20"/>
              </w:rPr>
              <w:t>Coordenação de rede</w:t>
            </w:r>
            <w:r w:rsidR="002962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CDA5" w14:textId="1E0AD400" w:rsidR="00923384" w:rsidRPr="00761324" w:rsidRDefault="00150E9B" w:rsidP="00150E9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7047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23384" w:rsidRPr="001B7047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2835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5194BBCF" w14:textId="77777777" w:rsidTr="00A27288">
        <w:trPr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1A1E3" w14:textId="528BE5DD" w:rsidR="00923384" w:rsidRPr="0036009E" w:rsidRDefault="00923384" w:rsidP="0092338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6009E">
              <w:rPr>
                <w:rFonts w:ascii="Arial" w:hAnsi="Arial" w:cs="Arial"/>
                <w:sz w:val="20"/>
                <w:szCs w:val="20"/>
              </w:rPr>
              <w:t>Coordenação de atividad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C65CC" w14:textId="159CCF1A" w:rsidR="00923384" w:rsidRPr="00761324" w:rsidRDefault="00150E9B" w:rsidP="00150E9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2338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FEE8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61D36D71" w14:textId="77777777" w:rsidTr="00A27288">
        <w:trPr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25CC" w14:textId="41A774D9" w:rsidR="00923384" w:rsidRPr="0036009E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009E">
              <w:rPr>
                <w:rFonts w:ascii="Arial" w:hAnsi="Arial" w:cs="Arial"/>
                <w:sz w:val="20"/>
                <w:szCs w:val="20"/>
              </w:rPr>
              <w:t>Participante (membro da equipe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EF9B" w14:textId="17ACEC65" w:rsidR="00923384" w:rsidRPr="00761324" w:rsidRDefault="00150E9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2338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E7BF" w14:textId="77777777" w:rsidR="00923384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736A" w14:paraId="6E7764EB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5D083" w14:textId="77777777" w:rsidR="008F736A" w:rsidRPr="00761324" w:rsidRDefault="008F736A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1A0A" w14:textId="787ECBB0" w:rsidR="008F736A" w:rsidRPr="00761324" w:rsidRDefault="00150E9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  <w:r w:rsidR="008F736A" w:rsidRPr="00761324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9049D0">
              <w:rPr>
                <w:rFonts w:ascii="Arial" w:eastAsia="Arial" w:hAnsi="Arial" w:cs="Arial"/>
                <w:b/>
                <w:sz w:val="20"/>
                <w:szCs w:val="20"/>
              </w:rPr>
              <w:t xml:space="preserve"> (máx.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CD36A" w14:textId="77777777" w:rsidR="008F736A" w:rsidRDefault="008F736A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2C6AE1A0" w14:textId="77777777" w:rsidR="008F736A" w:rsidRDefault="008F736A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1562F0" w14:textId="77777777" w:rsidR="008F736A" w:rsidRDefault="008F736A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65BA4" w14:textId="77777777" w:rsidR="00481550" w:rsidRPr="00064CB5" w:rsidRDefault="00481550" w:rsidP="00064CB5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I.2 - </w:t>
      </w:r>
      <w:r w:rsidR="00B75B34"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Atividade de publicação ou apresentação de trabalho técnico-científic</w:t>
      </w:r>
      <w:r w:rsidR="009668D9"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o</w:t>
      </w:r>
      <w:r w:rsidR="00B75B34"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, premiação de projetos e premiação Inoves: </w:t>
      </w: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1978"/>
      </w:tblGrid>
      <w:tr w:rsidR="00923384" w14:paraId="503404A9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7700D" w14:textId="6C1358BB" w:rsidR="00923384" w:rsidRDefault="007B31F8" w:rsidP="007B31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28867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79D8D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923384" w:rsidRPr="00FB52A2" w14:paraId="4777AAA8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AA72" w14:textId="53A8D872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>Autor, coautor</w:t>
            </w:r>
            <w:r w:rsidR="00507645" w:rsidRPr="00FB52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31D4" w:rsidRPr="00FB52A2">
              <w:rPr>
                <w:rFonts w:ascii="Arial" w:hAnsi="Arial" w:cs="Arial"/>
                <w:sz w:val="20"/>
                <w:szCs w:val="20"/>
              </w:rPr>
              <w:t>ISBN</w:t>
            </w:r>
            <w:r w:rsidR="00507645" w:rsidRPr="00FB52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EDC8F" w14:textId="00CF2C35" w:rsidR="00923384" w:rsidRPr="00FB52A2" w:rsidRDefault="00507645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519C" w14:textId="77777777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7645" w:rsidRPr="00FB52A2" w14:paraId="7296D917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FD23" w14:textId="04A7D5E4" w:rsidR="00507645" w:rsidRPr="00FB52A2" w:rsidRDefault="00507645" w:rsidP="009233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>Organizador de livro (ISBN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0F14C" w14:textId="340EA6DA" w:rsidR="00507645" w:rsidRPr="00FB52A2" w:rsidRDefault="00507645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90F1B" w:rsidRPr="00FB52A2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5B253" w14:textId="77777777" w:rsidR="00507645" w:rsidRPr="00FB52A2" w:rsidRDefault="00507645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7645" w:rsidRPr="00FB52A2" w14:paraId="25909ABE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03F4A" w14:textId="1F19F456" w:rsidR="00507645" w:rsidRPr="00FB52A2" w:rsidRDefault="00507645" w:rsidP="009233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>Autor, coautor de capítulo de livro (ISBN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B528" w14:textId="4497E6A2" w:rsidR="00507645" w:rsidRPr="00FB52A2" w:rsidRDefault="00507645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90F1B" w:rsidRPr="00FB52A2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66A5" w14:textId="77777777" w:rsidR="00507645" w:rsidRPr="00FB52A2" w:rsidRDefault="00507645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90F1B" w:rsidRPr="00FB52A2" w14:paraId="4A286D50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01AC" w14:textId="7F8547AE" w:rsidR="00290F1B" w:rsidRPr="00FB52A2" w:rsidRDefault="00290F1B" w:rsidP="00290F1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 xml:space="preserve">Autor/coautor de publicação com ISSN (com </w:t>
            </w:r>
            <w:proofErr w:type="spellStart"/>
            <w:r w:rsidRPr="00FB52A2"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 w:rsidRPr="00FB52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E7E5" w14:textId="1CDB5ECA" w:rsidR="00290F1B" w:rsidRPr="00FB52A2" w:rsidRDefault="00290F1B" w:rsidP="00290F1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10FCF" w14:textId="77777777" w:rsidR="00290F1B" w:rsidRPr="00FB52A2" w:rsidRDefault="00290F1B" w:rsidP="00290F1B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90F1B" w:rsidRPr="00FB52A2" w14:paraId="344AE562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B13DB" w14:textId="44E1796B" w:rsidR="00290F1B" w:rsidRPr="00FB52A2" w:rsidRDefault="00290F1B" w:rsidP="00290F1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 xml:space="preserve">Autor/coautor e organizador de publicação com ISS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59639" w14:textId="19971F4D" w:rsidR="00290F1B" w:rsidRPr="00FB52A2" w:rsidRDefault="00290F1B" w:rsidP="00290F1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BE22" w14:textId="77777777" w:rsidR="00290F1B" w:rsidRPr="00FB52A2" w:rsidRDefault="00290F1B" w:rsidP="00290F1B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90F1B" w:rsidRPr="00FB52A2" w14:paraId="2668C376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B525" w14:textId="065A4E7C" w:rsidR="00290F1B" w:rsidRPr="00FB52A2" w:rsidRDefault="00290F1B" w:rsidP="00290F1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>Premiação de projetos; premiação ou classificação no Inov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E15CC" w14:textId="734F7BFF" w:rsidR="00290F1B" w:rsidRPr="00FB52A2" w:rsidRDefault="00290F1B" w:rsidP="00290F1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70647" w14:textId="77777777" w:rsidR="00290F1B" w:rsidRPr="00FB52A2" w:rsidRDefault="00290F1B" w:rsidP="00290F1B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90F1B" w:rsidRPr="00FB52A2" w14:paraId="2DAD1B25" w14:textId="77777777" w:rsidTr="00A27288">
        <w:trPr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D8D4" w14:textId="75192B05" w:rsidR="00290F1B" w:rsidRPr="00FB52A2" w:rsidRDefault="00290F1B" w:rsidP="00290F1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>Apresentação de trabalho técnico-cientific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2923" w14:textId="0D72B2EA" w:rsidR="00290F1B" w:rsidRPr="00FB52A2" w:rsidRDefault="00290F1B" w:rsidP="00290F1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001AC" w14:textId="683CFD3D" w:rsidR="00290F1B" w:rsidRPr="00FB52A2" w:rsidRDefault="00290F1B" w:rsidP="00290F1B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90F1B" w:rsidRPr="00FB52A2" w14:paraId="3F2973DB" w14:textId="77777777" w:rsidTr="00A27288">
        <w:trPr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56E0" w14:textId="3CF905F8" w:rsidR="00290F1B" w:rsidRPr="00FB52A2" w:rsidRDefault="00290F1B" w:rsidP="00290F1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>Revisor Ad Hoc de publicações ou projetos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8DF0" w14:textId="03FDDCA3" w:rsidR="00290F1B" w:rsidRPr="00FB52A2" w:rsidRDefault="00290F1B" w:rsidP="00290F1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23BA" w14:textId="77777777" w:rsidR="00290F1B" w:rsidRPr="00FB52A2" w:rsidRDefault="00290F1B" w:rsidP="00290F1B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90F1B" w:rsidRPr="00FB52A2" w14:paraId="4B19B93C" w14:textId="77777777" w:rsidTr="00A27288">
        <w:trPr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2ADA" w14:textId="64E9F0F5" w:rsidR="00290F1B" w:rsidRPr="00FB52A2" w:rsidRDefault="00290F1B" w:rsidP="00290F1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Entrevistas, vídeos, reportagens e conteúdos e veiculados em meios de comunicação e plataformas digitais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9FC7" w14:textId="257535AA" w:rsidR="00290F1B" w:rsidRPr="00FB52A2" w:rsidRDefault="00290F1B" w:rsidP="00290F1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39B6" w14:textId="77777777" w:rsidR="00290F1B" w:rsidRPr="00FB52A2" w:rsidRDefault="00290F1B" w:rsidP="00290F1B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90F1B" w14:paraId="773D18ED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E4F7A" w14:textId="77777777" w:rsidR="00290F1B" w:rsidRPr="00FB52A2" w:rsidRDefault="00290F1B" w:rsidP="00290F1B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Subtotal I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DD7A" w14:textId="4292100E" w:rsidR="00290F1B" w:rsidRPr="00761324" w:rsidRDefault="00290F1B" w:rsidP="00290F1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 w:rsidR="009049D0">
              <w:rPr>
                <w:rFonts w:ascii="Arial" w:eastAsia="Arial" w:hAnsi="Arial" w:cs="Arial"/>
                <w:b/>
                <w:sz w:val="20"/>
                <w:szCs w:val="20"/>
              </w:rPr>
              <w:t xml:space="preserve"> (máx.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6936" w14:textId="77777777" w:rsidR="00290F1B" w:rsidRDefault="00290F1B" w:rsidP="00290F1B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1D89C4B7" w14:textId="77777777" w:rsidR="001B7047" w:rsidRDefault="001B7047" w:rsidP="00296291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181A37E" w14:textId="77777777" w:rsidR="00FB52A2" w:rsidRDefault="00FB52A2" w:rsidP="00296291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F6F4CA8" w14:textId="3E1DE355" w:rsidR="00481550" w:rsidRPr="00064CB5" w:rsidRDefault="00481550" w:rsidP="00064CB5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I.3 - </w:t>
      </w:r>
      <w:r w:rsidR="00B75B34"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Atividade de transferência de conhecimento: </w:t>
      </w: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1978"/>
      </w:tblGrid>
      <w:tr w:rsidR="00923384" w14:paraId="76495D86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30FB9" w14:textId="3D3FF7B1" w:rsidR="00923384" w:rsidRDefault="007B31F8" w:rsidP="007B31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F115C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D8A7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923384" w14:paraId="5BD645B2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49A2E" w14:textId="4FAAF3EE" w:rsidR="00923384" w:rsidRPr="0076132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Orientador de bolsi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BEDD" w14:textId="72E80F2F" w:rsidR="00923384" w:rsidRPr="00761324" w:rsidRDefault="00923384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EA32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2CE63385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AD15" w14:textId="4179BD6B" w:rsidR="00923384" w:rsidRPr="0076132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Supervisor de estágio curricul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DC4B" w14:textId="4B9B6A1F" w:rsidR="00923384" w:rsidRPr="00761324" w:rsidRDefault="00923384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DEAB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6EDD" w14:paraId="514878D7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D3DD" w14:textId="25518577" w:rsidR="00596EDD" w:rsidRPr="00481550" w:rsidRDefault="00596EDD" w:rsidP="00596ED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Orientador, coorientador ou supervisor de alun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B947" w14:textId="4379F85A" w:rsidR="00596EDD" w:rsidRDefault="00596EDD" w:rsidP="00596ED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932B" w14:textId="77777777" w:rsidR="00596EDD" w:rsidRDefault="00596EDD" w:rsidP="00596ED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6EDD" w14:paraId="03DCFE3C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771D" w14:textId="7664809E" w:rsidR="00596EDD" w:rsidRPr="00761324" w:rsidRDefault="00596EDD" w:rsidP="00596ED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Participação em ban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4BCE" w14:textId="2442FE68" w:rsidR="00596EDD" w:rsidRPr="00761324" w:rsidRDefault="00596EDD" w:rsidP="00596ED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077D" w14:textId="77777777" w:rsidR="00596EDD" w:rsidRDefault="00596EDD" w:rsidP="00596ED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6EDD" w14:paraId="2ACBF3D8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304A" w14:textId="77777777" w:rsidR="00596EDD" w:rsidRPr="00761324" w:rsidRDefault="00596EDD" w:rsidP="00596ED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387D" w14:textId="0227A567" w:rsidR="00596EDD" w:rsidRPr="00761324" w:rsidRDefault="009049D0" w:rsidP="00596ED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máx.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D054" w14:textId="77777777" w:rsidR="00596EDD" w:rsidRDefault="00596EDD" w:rsidP="00596ED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118C457D" w14:textId="77777777" w:rsidR="00923384" w:rsidRDefault="0092338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FBD5B4" w14:textId="77777777" w:rsidR="00660ECB" w:rsidRDefault="00660ECB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5EA87" w14:textId="77777777" w:rsidR="00481550" w:rsidRPr="00064CB5" w:rsidRDefault="00481550" w:rsidP="00064CB5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lastRenderedPageBreak/>
        <w:t xml:space="preserve">I.4 - </w:t>
      </w:r>
      <w:r w:rsidR="00B75B34"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Atividade de capacitação e qualificação profissional: </w:t>
      </w: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1978"/>
      </w:tblGrid>
      <w:tr w:rsidR="00923384" w14:paraId="3ECBC1A7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8EFA" w14:textId="5A0E2195" w:rsidR="00923384" w:rsidRDefault="007B31F8" w:rsidP="007B31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BB6D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C1DB1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923384" w:rsidRPr="00FB52A2" w14:paraId="3B45B4AF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7FA3" w14:textId="32094F89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>Organizador ou coordenador de eventos técnicos e/ou científic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7B5C" w14:textId="27A7AA01" w:rsidR="00923384" w:rsidRPr="00FB52A2" w:rsidRDefault="00596EDD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6EE2" w14:textId="77777777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6EDD" w:rsidRPr="00FB52A2" w14:paraId="43F57A01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F476" w14:textId="5D099976" w:rsidR="00596EDD" w:rsidRPr="00FB52A2" w:rsidRDefault="00596EDD" w:rsidP="009233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color w:val="000000"/>
                <w:sz w:val="20"/>
                <w:szCs w:val="20"/>
              </w:rPr>
              <w:t>Tecnologias de processo ou produto desenvolvida</w:t>
            </w:r>
            <w:r w:rsidR="00296291" w:rsidRPr="00FB52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322C" w14:textId="6631B8D6" w:rsidR="00596EDD" w:rsidRPr="00FB52A2" w:rsidRDefault="00596EDD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C3FD" w14:textId="77777777" w:rsidR="00596EDD" w:rsidRPr="00FB52A2" w:rsidRDefault="00596EDD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:rsidRPr="00FB52A2" w14:paraId="3061DE89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17C94" w14:textId="004764A6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>Responsável por unidade de observação/valid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54642" w14:textId="5D7443D7" w:rsidR="00923384" w:rsidRPr="00FB52A2" w:rsidRDefault="00596EDD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1BA2" w14:textId="77777777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96EDD" w:rsidRPr="00FB52A2" w14:paraId="092A0256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AE36" w14:textId="4F7B2843" w:rsidR="00596EDD" w:rsidRPr="00FB52A2" w:rsidRDefault="00596EDD" w:rsidP="009233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>Instrutor ou palestra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291A" w14:textId="18128937" w:rsidR="00596EDD" w:rsidRPr="00FB52A2" w:rsidRDefault="00150E9B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A10C3" w:rsidRPr="00FB52A2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C255" w14:textId="77777777" w:rsidR="00596EDD" w:rsidRPr="00FB52A2" w:rsidRDefault="00596EDD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3384" w:rsidRPr="00FB52A2" w14:paraId="00788DB5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2E897" w14:textId="2C6E298C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>Assessor técnico especializado</w:t>
            </w:r>
            <w:r w:rsidR="00296291" w:rsidRPr="00FB52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B2E2" w14:textId="505B6C04" w:rsidR="00923384" w:rsidRPr="00FB52A2" w:rsidRDefault="00596EDD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873A0" w14:textId="77777777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:rsidRPr="00FB52A2" w14:paraId="2F8C2336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D465" w14:textId="6F1FA79D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>Gestor de sistemas de informações</w:t>
            </w:r>
            <w:r w:rsidR="00296291" w:rsidRPr="00FB52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EDA6" w14:textId="5E4BB848" w:rsidR="00923384" w:rsidRPr="00FB52A2" w:rsidRDefault="00596EDD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3D3AC" w14:textId="77777777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:rsidRPr="00FB52A2" w14:paraId="3209AFAF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76EC1" w14:textId="3438F017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>Participação em treinamentos, cursos, palestras ou simila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0B7AF" w14:textId="1B5FAB46" w:rsidR="00923384" w:rsidRPr="00FB52A2" w:rsidRDefault="007A10C3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78B0" w14:textId="77777777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:rsidRPr="00FB52A2" w14:paraId="7808874C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FE4B" w14:textId="77777777" w:rsidR="00923384" w:rsidRPr="00FB52A2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Subtotal I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85D29" w14:textId="335F2CFD" w:rsidR="00923384" w:rsidRPr="00FB52A2" w:rsidRDefault="009049D0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máx.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D20A" w14:textId="77777777" w:rsidR="00923384" w:rsidRPr="00FB52A2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25F0E975" w14:textId="77777777" w:rsidR="00923384" w:rsidRPr="00FB52A2" w:rsidRDefault="0092338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38E6D3" w14:textId="77777777" w:rsidR="00923384" w:rsidRPr="00FB52A2" w:rsidRDefault="0092338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0CA887" w14:textId="1BA716F0" w:rsidR="00481550" w:rsidRPr="00FB52A2" w:rsidRDefault="00481550" w:rsidP="00064CB5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FB52A2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I.5 - </w:t>
      </w:r>
      <w:r w:rsidR="00B75B34" w:rsidRPr="00FB52A2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Atividade administrativa: </w:t>
      </w: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1978"/>
      </w:tblGrid>
      <w:tr w:rsidR="00923384" w:rsidRPr="00FB52A2" w14:paraId="639E2345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AB62E" w14:textId="6B2B3AA0" w:rsidR="00923384" w:rsidRPr="00FB52A2" w:rsidRDefault="007B31F8" w:rsidP="007B31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C625" w14:textId="77777777" w:rsidR="00923384" w:rsidRPr="00FB52A2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6590" w14:textId="77777777" w:rsidR="00923384" w:rsidRPr="00FB52A2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923384" w:rsidRPr="00FB52A2" w14:paraId="1FE2B3E9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B39B" w14:textId="5366FC36" w:rsidR="007A10C3" w:rsidRPr="00FB52A2" w:rsidRDefault="00523263" w:rsidP="007A10C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>Membro titular</w:t>
            </w:r>
            <w:r w:rsidR="00923384" w:rsidRPr="00FB52A2">
              <w:rPr>
                <w:rFonts w:ascii="Arial" w:hAnsi="Arial" w:cs="Arial"/>
                <w:sz w:val="20"/>
                <w:szCs w:val="20"/>
              </w:rPr>
              <w:t xml:space="preserve"> em comissão, comitê ou conselho</w:t>
            </w:r>
            <w:r w:rsidR="007A10C3" w:rsidRPr="00FB52A2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="007A10C3" w:rsidRPr="00FB52A2">
              <w:rPr>
                <w:rFonts w:ascii="Arial" w:eastAsia="Arial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A10C3" w:rsidRPr="00FB52A2">
              <w:rPr>
                <w:rFonts w:ascii="Arial" w:eastAsia="Arial" w:hAnsi="Arial" w:cs="Arial"/>
                <w:bCs/>
                <w:sz w:val="18"/>
                <w:szCs w:val="18"/>
              </w:rPr>
              <w:t>gestor ou fiscal titular em contratos, convênios e congêneres.</w:t>
            </w:r>
          </w:p>
          <w:p w14:paraId="44BC05BA" w14:textId="5EF707E4" w:rsidR="00923384" w:rsidRPr="00FB52A2" w:rsidRDefault="00923384" w:rsidP="0052326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8D7A" w14:textId="78EE9915" w:rsidR="00923384" w:rsidRPr="00FB52A2" w:rsidRDefault="00150E9B" w:rsidP="0052326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8A85" w14:textId="77777777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:rsidRPr="00FB52A2" w14:paraId="4EEA7A34" w14:textId="77777777" w:rsidTr="00A27288">
        <w:trPr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C0EC2" w14:textId="69DF7657" w:rsidR="007A10C3" w:rsidRPr="00FB52A2" w:rsidRDefault="00523263" w:rsidP="007A10C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kern w:val="3"/>
                <w:sz w:val="24"/>
                <w:szCs w:val="24"/>
                <w:lang w:eastAsia="zh-CN" w:bidi="hi-IN"/>
              </w:rPr>
            </w:pPr>
            <w:r w:rsidRPr="00FB52A2">
              <w:rPr>
                <w:rFonts w:ascii="Arial" w:hAnsi="Arial" w:cs="Arial"/>
                <w:sz w:val="20"/>
                <w:szCs w:val="20"/>
              </w:rPr>
              <w:t xml:space="preserve">Membro </w:t>
            </w:r>
            <w:r w:rsidR="00923384" w:rsidRPr="00FB52A2">
              <w:rPr>
                <w:rFonts w:ascii="Arial" w:hAnsi="Arial" w:cs="Arial"/>
                <w:sz w:val="20"/>
                <w:szCs w:val="20"/>
              </w:rPr>
              <w:t>suplente, em comissão, comitê ou conselho</w:t>
            </w:r>
            <w:r w:rsidR="007A10C3" w:rsidRPr="00FB52A2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="007A10C3" w:rsidRPr="00FB52A2">
              <w:rPr>
                <w:rFonts w:ascii="Arial" w:eastAsia="Arial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A10C3" w:rsidRPr="00FB52A2">
              <w:rPr>
                <w:rFonts w:ascii="Arial" w:eastAsia="Arial" w:hAnsi="Arial" w:cs="Arial"/>
                <w:bCs/>
                <w:sz w:val="18"/>
                <w:szCs w:val="18"/>
              </w:rPr>
              <w:t>gestor ou fiscal - suplente, em contratos, convênios e congêneres.</w:t>
            </w:r>
          </w:p>
          <w:p w14:paraId="571CAFD5" w14:textId="5D2F0BE8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27572" w14:textId="752F7357" w:rsidR="00923384" w:rsidRPr="00FB52A2" w:rsidRDefault="00150E9B" w:rsidP="0052326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3B94" w14:textId="77777777" w:rsidR="00923384" w:rsidRPr="00FB52A2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:rsidRPr="00FB52A2" w14:paraId="248ADE9E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1BA6" w14:textId="77777777" w:rsidR="00923384" w:rsidRPr="00FB52A2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Subtotal I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72BE" w14:textId="1668058C" w:rsidR="00923384" w:rsidRPr="00FB52A2" w:rsidRDefault="009049D0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máx.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A8C8" w14:textId="77777777" w:rsidR="00923384" w:rsidRPr="00FB52A2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68A55839" w14:textId="77777777" w:rsidR="00923384" w:rsidRPr="00FB52A2" w:rsidRDefault="0092338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366550" w14:textId="77777777" w:rsidR="00923384" w:rsidRPr="00FB52A2" w:rsidRDefault="0092338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B6F8C9" w14:textId="77777777" w:rsidR="00903EE1" w:rsidRPr="00FB52A2" w:rsidRDefault="00903EE1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F57B97" w14:textId="77777777" w:rsidR="00903EE1" w:rsidRPr="00FB52A2" w:rsidRDefault="00903EE1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ADEAF" w14:textId="77777777" w:rsidR="00903EE1" w:rsidRPr="00FB52A2" w:rsidRDefault="00903EE1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7231E" w14:textId="77777777" w:rsidR="00903EE1" w:rsidRPr="00FB52A2" w:rsidRDefault="00903EE1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7398F9" w14:textId="463F87CE" w:rsidR="00481550" w:rsidRPr="00FB52A2" w:rsidRDefault="00481550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49C9F9" w14:textId="1AA75A50" w:rsidR="00391201" w:rsidRPr="00FB52A2" w:rsidRDefault="00391201" w:rsidP="006B3AB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52A2">
        <w:rPr>
          <w:rFonts w:ascii="Arial" w:hAnsi="Arial" w:cs="Arial"/>
          <w:b/>
          <w:bCs/>
          <w:sz w:val="24"/>
          <w:szCs w:val="24"/>
        </w:rPr>
        <w:t>Nota final da Avaliação de produtividade:</w:t>
      </w:r>
    </w:p>
    <w:p w14:paraId="214070B4" w14:textId="4030615D" w:rsidR="00391201" w:rsidRPr="00FB52A2" w:rsidRDefault="00391201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3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1"/>
        <w:gridCol w:w="2661"/>
      </w:tblGrid>
      <w:tr w:rsidR="00150E9B" w:rsidRPr="00FB52A2" w14:paraId="3A70A95D" w14:textId="77777777" w:rsidTr="004F4AFC">
        <w:trPr>
          <w:jc w:val="center"/>
        </w:trPr>
        <w:tc>
          <w:tcPr>
            <w:tcW w:w="266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BB46" w14:textId="77777777" w:rsidR="00150E9B" w:rsidRPr="00FB52A2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3B7A" w14:textId="77777777" w:rsidR="00150E9B" w:rsidRPr="00FB52A2" w:rsidRDefault="00150E9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eastAsia="Arial" w:hAnsi="Arial" w:cs="Arial"/>
                <w:b/>
                <w:sz w:val="18"/>
                <w:szCs w:val="18"/>
              </w:rPr>
              <w:t>PONTUAÇÃO FINAL AUFERIDA</w:t>
            </w:r>
          </w:p>
        </w:tc>
      </w:tr>
      <w:tr w:rsidR="00150E9B" w:rsidRPr="00FB52A2" w14:paraId="25DC4AE5" w14:textId="77777777" w:rsidTr="004F4AF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19CC" w14:textId="77777777" w:rsidR="00150E9B" w:rsidRPr="00FB52A2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Subtotal I.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65C1" w14:textId="77777777" w:rsidR="00150E9B" w:rsidRPr="00FB52A2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0E9B" w:rsidRPr="00FB52A2" w14:paraId="383DF724" w14:textId="77777777" w:rsidTr="004F4AF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0C5C" w14:textId="77777777" w:rsidR="00150E9B" w:rsidRPr="00FB52A2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Subtotal I.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0DEBF" w14:textId="77777777" w:rsidR="00150E9B" w:rsidRPr="00FB52A2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0E9B" w:rsidRPr="00FB52A2" w14:paraId="081B8B42" w14:textId="77777777" w:rsidTr="004F4AF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EAEF" w14:textId="77777777" w:rsidR="00150E9B" w:rsidRPr="00FB52A2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Subtotal I.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797E8" w14:textId="77777777" w:rsidR="00150E9B" w:rsidRPr="00FB52A2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0E9B" w:rsidRPr="00FB52A2" w14:paraId="5C07A246" w14:textId="77777777" w:rsidTr="004F4AF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0CA4" w14:textId="77777777" w:rsidR="00150E9B" w:rsidRPr="00FB52A2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Subtotal I.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3A2C1" w14:textId="77777777" w:rsidR="00150E9B" w:rsidRPr="00FB52A2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0E9B" w:rsidRPr="00FB52A2" w14:paraId="43A3B1A7" w14:textId="77777777" w:rsidTr="004F4AF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414E" w14:textId="77777777" w:rsidR="00150E9B" w:rsidRPr="00FB52A2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Subtotal I.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B1A10" w14:textId="77777777" w:rsidR="00150E9B" w:rsidRPr="00FB52A2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0E9B" w14:paraId="4BCF2BF0" w14:textId="77777777" w:rsidTr="004F4AF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2556" w14:textId="749D2881" w:rsidR="00150E9B" w:rsidRPr="00761324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  <w:r w:rsidR="007A10C3" w:rsidRPr="00FB52A2">
              <w:rPr>
                <w:rFonts w:ascii="Arial" w:eastAsia="Arial" w:hAnsi="Arial" w:cs="Arial"/>
                <w:b/>
                <w:sz w:val="20"/>
                <w:szCs w:val="20"/>
              </w:rPr>
              <w:t xml:space="preserve"> (m</w:t>
            </w:r>
            <w:r w:rsidR="009049D0">
              <w:rPr>
                <w:rFonts w:ascii="Arial" w:eastAsia="Arial" w:hAnsi="Arial" w:cs="Arial"/>
                <w:b/>
                <w:sz w:val="20"/>
                <w:szCs w:val="20"/>
              </w:rPr>
              <w:t>á</w:t>
            </w:r>
            <w:r w:rsidR="007A10C3" w:rsidRPr="00FB52A2">
              <w:rPr>
                <w:rFonts w:ascii="Arial" w:eastAsia="Arial" w:hAnsi="Arial" w:cs="Arial"/>
                <w:b/>
                <w:sz w:val="20"/>
                <w:szCs w:val="20"/>
              </w:rPr>
              <w:t>x. 500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C53FF" w14:textId="77777777" w:rsidR="00150E9B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587B920C" w14:textId="30FC3738" w:rsidR="00690BA2" w:rsidRDefault="00690BA2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97B78D" w14:textId="77777777" w:rsidR="007F247B" w:rsidRDefault="007F247B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E0611F" w14:textId="77777777" w:rsidR="007F247B" w:rsidRDefault="007F247B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4D9009" w14:textId="77777777" w:rsidR="007F247B" w:rsidRDefault="007F247B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758BFE" w14:textId="77777777" w:rsidR="007F247B" w:rsidRDefault="007F247B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2A9C91" w14:textId="77777777" w:rsidR="007F247B" w:rsidRDefault="007F247B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D4D7AA" w14:textId="67C54D2D" w:rsidR="007F247B" w:rsidRPr="007F247B" w:rsidRDefault="007F247B" w:rsidP="006B3A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39FA">
        <w:rPr>
          <w:rFonts w:ascii="Arial" w:hAnsi="Arial" w:cs="Arial"/>
          <w:sz w:val="24"/>
          <w:szCs w:val="24"/>
        </w:rPr>
        <w:t>Assinaturas digitais (E-</w:t>
      </w:r>
      <w:proofErr w:type="spellStart"/>
      <w:r w:rsidRPr="00FF39FA">
        <w:rPr>
          <w:rFonts w:ascii="Arial" w:hAnsi="Arial" w:cs="Arial"/>
          <w:sz w:val="24"/>
          <w:szCs w:val="24"/>
        </w:rPr>
        <w:t>docs</w:t>
      </w:r>
      <w:proofErr w:type="spellEnd"/>
      <w:r w:rsidRPr="00FF39FA">
        <w:rPr>
          <w:rFonts w:ascii="Arial" w:hAnsi="Arial" w:cs="Arial"/>
          <w:sz w:val="24"/>
          <w:szCs w:val="24"/>
        </w:rPr>
        <w:t>) das chefias imediata e mediata do servidor candidato</w:t>
      </w:r>
    </w:p>
    <w:sectPr w:rsidR="007F247B" w:rsidRPr="007F247B" w:rsidSect="007B25B1">
      <w:headerReference w:type="default" r:id="rId8"/>
      <w:pgSz w:w="11906" w:h="16838"/>
      <w:pgMar w:top="1701" w:right="1134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946E" w14:textId="77777777" w:rsidR="00561EEB" w:rsidRDefault="00561EEB">
      <w:pPr>
        <w:spacing w:after="0" w:line="240" w:lineRule="auto"/>
      </w:pPr>
      <w:r>
        <w:separator/>
      </w:r>
    </w:p>
  </w:endnote>
  <w:endnote w:type="continuationSeparator" w:id="0">
    <w:p w14:paraId="75BCEBC2" w14:textId="77777777" w:rsidR="00561EEB" w:rsidRDefault="0056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7A6B" w14:textId="77777777" w:rsidR="00561EEB" w:rsidRDefault="00561EEB">
      <w:pPr>
        <w:spacing w:after="0" w:line="240" w:lineRule="auto"/>
      </w:pPr>
      <w:r>
        <w:separator/>
      </w:r>
    </w:p>
  </w:footnote>
  <w:footnote w:type="continuationSeparator" w:id="0">
    <w:p w14:paraId="5B527C5D" w14:textId="77777777" w:rsidR="00561EEB" w:rsidRDefault="00561EEB">
      <w:pPr>
        <w:spacing w:after="0" w:line="240" w:lineRule="auto"/>
      </w:pPr>
      <w:r>
        <w:continuationSeparator/>
      </w:r>
    </w:p>
  </w:footnote>
  <w:footnote w:id="1">
    <w:p w14:paraId="4844C524" w14:textId="6BCCF474" w:rsidR="007A10C3" w:rsidRDefault="007A10C3" w:rsidP="007A10C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52A2">
        <w:rPr>
          <w:rStyle w:val="Refdenotaderodap"/>
        </w:rPr>
        <w:footnoteRef/>
      </w:r>
      <w:r w:rsidRPr="00FB52A2">
        <w:t xml:space="preserve"> Observar Resolução Fapes 278/2020</w:t>
      </w:r>
    </w:p>
    <w:p w14:paraId="4BF877DF" w14:textId="114BDFCE" w:rsidR="007A10C3" w:rsidRDefault="007A10C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D065" w14:textId="77777777" w:rsidR="00D32B22" w:rsidRDefault="00B75B34" w:rsidP="00765E9B">
    <w:pPr>
      <w:pStyle w:val="Cabealho"/>
      <w:jc w:val="center"/>
    </w:pPr>
    <w:r>
      <w:rPr>
        <w:rFonts w:ascii="Verdana" w:eastAsia="Batang" w:hAnsi="Verdana" w:cs="Verdana"/>
        <w:iCs/>
        <w:noProof/>
        <w:sz w:val="20"/>
        <w:lang w:eastAsia="pt-BR"/>
      </w:rPr>
      <w:drawing>
        <wp:inline distT="0" distB="0" distL="0" distR="0" wp14:anchorId="5DB2E029" wp14:editId="324E6A80">
          <wp:extent cx="3143250" cy="915580"/>
          <wp:effectExtent l="0" t="0" r="0" b="0"/>
          <wp:docPr id="10" name="Imagem 10" descr="incaper_brasao_seag_horizontal_c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aper_brasao_seag_horizontal_co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286" cy="91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D28CB"/>
    <w:multiLevelType w:val="hybridMultilevel"/>
    <w:tmpl w:val="6D525EDC"/>
    <w:lvl w:ilvl="0" w:tplc="B53A1E1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2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34"/>
    <w:rsid w:val="00064209"/>
    <w:rsid w:val="00064CB5"/>
    <w:rsid w:val="0006710A"/>
    <w:rsid w:val="0008556A"/>
    <w:rsid w:val="000F5886"/>
    <w:rsid w:val="00116A82"/>
    <w:rsid w:val="001338F2"/>
    <w:rsid w:val="00133DEC"/>
    <w:rsid w:val="00146D35"/>
    <w:rsid w:val="00150E9B"/>
    <w:rsid w:val="001B7047"/>
    <w:rsid w:val="002132EC"/>
    <w:rsid w:val="002648DE"/>
    <w:rsid w:val="002831D4"/>
    <w:rsid w:val="00290F1B"/>
    <w:rsid w:val="00296291"/>
    <w:rsid w:val="002C30F4"/>
    <w:rsid w:val="002C382B"/>
    <w:rsid w:val="002D1F8A"/>
    <w:rsid w:val="002D337D"/>
    <w:rsid w:val="0036009E"/>
    <w:rsid w:val="003809F7"/>
    <w:rsid w:val="0038735F"/>
    <w:rsid w:val="00391201"/>
    <w:rsid w:val="00397458"/>
    <w:rsid w:val="003C3A0A"/>
    <w:rsid w:val="003D42C0"/>
    <w:rsid w:val="0040793E"/>
    <w:rsid w:val="00423166"/>
    <w:rsid w:val="00431B18"/>
    <w:rsid w:val="00465D48"/>
    <w:rsid w:val="004713B5"/>
    <w:rsid w:val="0047173F"/>
    <w:rsid w:val="00481550"/>
    <w:rsid w:val="004A0877"/>
    <w:rsid w:val="004E0A1F"/>
    <w:rsid w:val="00507645"/>
    <w:rsid w:val="00515A56"/>
    <w:rsid w:val="00523263"/>
    <w:rsid w:val="00561EEB"/>
    <w:rsid w:val="005909AB"/>
    <w:rsid w:val="00596EDD"/>
    <w:rsid w:val="00604BB8"/>
    <w:rsid w:val="00660ECB"/>
    <w:rsid w:val="00690BA2"/>
    <w:rsid w:val="006B3AB6"/>
    <w:rsid w:val="00740180"/>
    <w:rsid w:val="007512BB"/>
    <w:rsid w:val="007A10C3"/>
    <w:rsid w:val="007B25B1"/>
    <w:rsid w:val="007B31F8"/>
    <w:rsid w:val="007C4FBA"/>
    <w:rsid w:val="007F247B"/>
    <w:rsid w:val="00844A4F"/>
    <w:rsid w:val="008706F5"/>
    <w:rsid w:val="008935E2"/>
    <w:rsid w:val="008C2AC2"/>
    <w:rsid w:val="008D3B83"/>
    <w:rsid w:val="008D493C"/>
    <w:rsid w:val="008D6371"/>
    <w:rsid w:val="008F736A"/>
    <w:rsid w:val="00903EE1"/>
    <w:rsid w:val="009049D0"/>
    <w:rsid w:val="00923384"/>
    <w:rsid w:val="00952BCE"/>
    <w:rsid w:val="009668D9"/>
    <w:rsid w:val="009A3815"/>
    <w:rsid w:val="009C3EB9"/>
    <w:rsid w:val="009F512B"/>
    <w:rsid w:val="00A23FBE"/>
    <w:rsid w:val="00A27288"/>
    <w:rsid w:val="00A43A70"/>
    <w:rsid w:val="00AE1654"/>
    <w:rsid w:val="00B56717"/>
    <w:rsid w:val="00B75B34"/>
    <w:rsid w:val="00BA0218"/>
    <w:rsid w:val="00BF21EB"/>
    <w:rsid w:val="00C65DE7"/>
    <w:rsid w:val="00C72901"/>
    <w:rsid w:val="00CC1A5A"/>
    <w:rsid w:val="00D05418"/>
    <w:rsid w:val="00D066A3"/>
    <w:rsid w:val="00D32B22"/>
    <w:rsid w:val="00D50457"/>
    <w:rsid w:val="00DD6250"/>
    <w:rsid w:val="00E23E0D"/>
    <w:rsid w:val="00E347E4"/>
    <w:rsid w:val="00E530B2"/>
    <w:rsid w:val="00E53206"/>
    <w:rsid w:val="00E676A3"/>
    <w:rsid w:val="00E77A63"/>
    <w:rsid w:val="00E849B7"/>
    <w:rsid w:val="00EC3275"/>
    <w:rsid w:val="00F14E4A"/>
    <w:rsid w:val="00F1700B"/>
    <w:rsid w:val="00F3457D"/>
    <w:rsid w:val="00FB52A2"/>
    <w:rsid w:val="00FE0273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C3D18"/>
  <w15:chartTrackingRefBased/>
  <w15:docId w15:val="{E7C657BA-967C-4E03-9FAC-DC7F22A9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B34"/>
  </w:style>
  <w:style w:type="paragraph" w:styleId="Rodap">
    <w:name w:val="footer"/>
    <w:basedOn w:val="Normal"/>
    <w:link w:val="RodapChar"/>
    <w:uiPriority w:val="99"/>
    <w:unhideWhenUsed/>
    <w:rsid w:val="00B75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5B34"/>
  </w:style>
  <w:style w:type="table" w:styleId="Tabelacomgrade">
    <w:name w:val="Table Grid"/>
    <w:basedOn w:val="Tabelanormal"/>
    <w:uiPriority w:val="39"/>
    <w:rsid w:val="0069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43A70"/>
    <w:pPr>
      <w:ind w:left="720"/>
      <w:contextualSpacing/>
    </w:pPr>
  </w:style>
  <w:style w:type="character" w:styleId="Refdecomentrio">
    <w:name w:val="annotation reference"/>
    <w:rsid w:val="008F736A"/>
    <w:rPr>
      <w:sz w:val="16"/>
      <w:szCs w:val="16"/>
    </w:rPr>
  </w:style>
  <w:style w:type="paragraph" w:customStyle="1" w:styleId="Standard">
    <w:name w:val="Standard"/>
    <w:rsid w:val="00660EC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8F2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10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10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1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F910-0079-423E-B216-38A0E52E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kspavier@gmail.com</cp:lastModifiedBy>
  <cp:revision>5</cp:revision>
  <cp:lastPrinted>2026-05-25T17:16:00Z</cp:lastPrinted>
  <dcterms:created xsi:type="dcterms:W3CDTF">2026-06-09T18:18:00Z</dcterms:created>
  <dcterms:modified xsi:type="dcterms:W3CDTF">2026-06-10T16:59:00Z</dcterms:modified>
</cp:coreProperties>
</file>